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9C" w:rsidRDefault="00F52C4E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Pr="00965044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65044">
        <w:rPr>
          <w:rFonts w:ascii="Times New Roman" w:hAnsi="Times New Roman" w:cs="Times New Roman"/>
          <w:b/>
          <w:sz w:val="28"/>
        </w:rPr>
        <w:t>BISKUPIECKIE IGRZYSKA SPORTOWE UCZNIÓW SZKÓŁ PODSTAWOWYCH</w:t>
      </w:r>
    </w:p>
    <w:p w:rsidR="00F52C4E" w:rsidRPr="00965044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65044">
        <w:rPr>
          <w:rFonts w:ascii="Times New Roman" w:hAnsi="Times New Roman" w:cs="Times New Roman"/>
          <w:b/>
          <w:sz w:val="28"/>
        </w:rPr>
        <w:t xml:space="preserve">REGULAMIN OGÓLNY  </w:t>
      </w: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Cel imprezy:</w:t>
      </w:r>
    </w:p>
    <w:p w:rsidR="00F52C4E" w:rsidRPr="00C059C5" w:rsidRDefault="00F52C4E" w:rsidP="00F52C4E">
      <w:pPr>
        <w:pStyle w:val="Akapitzlist"/>
        <w:numPr>
          <w:ilvl w:val="0"/>
          <w:numId w:val="3"/>
        </w:numPr>
        <w:spacing w:after="0"/>
        <w:rPr>
          <w:rStyle w:val="markedcontent"/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Promocja zdrowego i aktywnego stylu życia wśród dzieci i młodzieży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Tworzenie warunków dla rozwoju talentów oraz zainteres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ń</w:t>
      </w: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sportowych młodego pokolenia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żliwienie sprawdzenia swoich sił i możliwości w rywalizacji sportowej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cja Gminy Biskupiec.</w:t>
      </w:r>
    </w:p>
    <w:p w:rsidR="00F52C4E" w:rsidRPr="00F52C4E" w:rsidRDefault="00F52C4E" w:rsidP="00F52C4E">
      <w:pPr>
        <w:pStyle w:val="Akapitzlist"/>
        <w:numPr>
          <w:ilvl w:val="0"/>
          <w:numId w:val="3"/>
        </w:numPr>
        <w:spacing w:after="0"/>
        <w:rPr>
          <w:rStyle w:val="markedcontent"/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Promocja spor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wśród dzieci i młodzieży.</w:t>
      </w:r>
    </w:p>
    <w:p w:rsidR="00F52C4E" w:rsidRDefault="00F52C4E" w:rsidP="00F52C4E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Organizatorzy: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bookmarkStart w:id="1" w:name="_Hlk112327740"/>
      <w:r>
        <w:rPr>
          <w:rFonts w:ascii="Times New Roman" w:hAnsi="Times New Roman" w:cs="Times New Roman"/>
          <w:sz w:val="24"/>
        </w:rPr>
        <w:t>Centrum Kultury, Turystyki i Sportu w Biskupcu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mistrz Biskupca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a Federacja Sportu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dowy Klub Kolarski „Warmia” Biskupiec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i Klub Sportowy „Tęcza” Biskupiec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ZS </w:t>
      </w:r>
      <w:proofErr w:type="spellStart"/>
      <w:r>
        <w:rPr>
          <w:rFonts w:ascii="Times New Roman" w:hAnsi="Times New Roman" w:cs="Times New Roman"/>
          <w:sz w:val="24"/>
        </w:rPr>
        <w:t>CKTiS</w:t>
      </w:r>
      <w:proofErr w:type="spellEnd"/>
      <w:r>
        <w:rPr>
          <w:rFonts w:ascii="Times New Roman" w:hAnsi="Times New Roman" w:cs="Times New Roman"/>
          <w:sz w:val="24"/>
        </w:rPr>
        <w:t xml:space="preserve"> Biskupiec</w:t>
      </w:r>
      <w:r>
        <w:rPr>
          <w:rFonts w:ascii="Times New Roman" w:hAnsi="Times New Roman" w:cs="Times New Roman"/>
          <w:sz w:val="24"/>
        </w:rPr>
        <w:tab/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Podstawowe Gminy Biskupiec</w:t>
      </w:r>
    </w:p>
    <w:p w:rsidR="00F52C4E" w:rsidRDefault="00F52C4E" w:rsidP="00F52C4E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bookmarkEnd w:id="1"/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Sposób przeprowadzenia Igrzysk:</w:t>
      </w:r>
    </w:p>
    <w:p w:rsidR="00F52C4E" w:rsidRDefault="00F52C4E" w:rsidP="00F52C4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065F41">
        <w:rPr>
          <w:rFonts w:ascii="Times New Roman" w:hAnsi="Times New Roman" w:cs="Times New Roman"/>
          <w:b/>
          <w:sz w:val="24"/>
        </w:rPr>
        <w:t>Dyscypliny objęte programem Igrzysk:</w:t>
      </w:r>
      <w:r>
        <w:rPr>
          <w:rFonts w:ascii="Times New Roman" w:hAnsi="Times New Roman" w:cs="Times New Roman"/>
          <w:sz w:val="24"/>
        </w:rPr>
        <w:t xml:space="preserve"> piłka nożna, kolarstwo, szachy, wybrane konkurencje LA, biegi przełajowe, tenis stołowy, siatkówka, koszykówka, unihokej oraz dyscypliny zgodnie z zapotrzebowaniem szkół wynikającym z zainteresowań uczniów.</w:t>
      </w:r>
    </w:p>
    <w:p w:rsidR="00F52C4E" w:rsidRDefault="00F52C4E" w:rsidP="00F52C4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Termin:</w:t>
      </w:r>
      <w:r>
        <w:rPr>
          <w:rFonts w:ascii="Times New Roman" w:hAnsi="Times New Roman" w:cs="Times New Roman"/>
          <w:sz w:val="24"/>
        </w:rPr>
        <w:t xml:space="preserve"> od września 2022 r.  do czerwca 202</w:t>
      </w:r>
      <w:r w:rsidR="0095362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. – poszczególne dyscypliny według Regulaminów szczegółowych.</w:t>
      </w:r>
    </w:p>
    <w:p w:rsidR="00F52C4E" w:rsidRDefault="00F52C4E" w:rsidP="00F52C4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każdych zawodów Szkoła może zgłosić dowolną liczbę uczniów (drużyn). </w:t>
      </w:r>
    </w:p>
    <w:p w:rsidR="00F52C4E" w:rsidRDefault="00F52C4E" w:rsidP="00F52C4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ona będzie klasyfikacja szkół wg punktacji: 1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0 pkt, 2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8 pkt, 3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6 pkt, 4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4 pkt, 5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3 pkt, 6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2 pkt, 7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 pkt. Dokładne zasady opisane są w Regulaminach szczegółowych.</w:t>
      </w:r>
    </w:p>
    <w:p w:rsidR="00F52C4E" w:rsidRDefault="00F52C4E" w:rsidP="00F52C4E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p w:rsidR="00F52C4E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Zgłoszenia do zawodów:</w:t>
      </w:r>
      <w:r>
        <w:rPr>
          <w:rFonts w:ascii="Times New Roman" w:hAnsi="Times New Roman" w:cs="Times New Roman"/>
          <w:sz w:val="24"/>
        </w:rPr>
        <w:t xml:space="preserve"> W Regulaminach szczegółowych podane zostaną terminy zgłoszenia szkół do zawodów i zapotrzebowania na transport. Terminy te nie podlegają zmianom.</w:t>
      </w:r>
    </w:p>
    <w:p w:rsidR="00F52C4E" w:rsidRDefault="00F52C4E" w:rsidP="00F52C4E">
      <w:pPr>
        <w:pStyle w:val="Akapitzlist"/>
        <w:spacing w:after="0"/>
        <w:ind w:left="709"/>
        <w:rPr>
          <w:rFonts w:ascii="Times New Roman" w:hAnsi="Times New Roman" w:cs="Times New Roman"/>
          <w:sz w:val="24"/>
        </w:rPr>
      </w:pPr>
    </w:p>
    <w:p w:rsidR="00F52C4E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sz w:val="24"/>
        </w:rPr>
      </w:pPr>
      <w:r w:rsidRPr="001F5702">
        <w:rPr>
          <w:rFonts w:ascii="Times New Roman" w:hAnsi="Times New Roman" w:cs="Times New Roman"/>
          <w:b/>
          <w:sz w:val="24"/>
        </w:rPr>
        <w:t>Zasady uczestnictwa</w:t>
      </w:r>
      <w:r>
        <w:rPr>
          <w:rFonts w:ascii="Times New Roman" w:hAnsi="Times New Roman" w:cs="Times New Roman"/>
          <w:sz w:val="24"/>
        </w:rPr>
        <w:t xml:space="preserve">: W zawodach mogą uczestniczyć wszyscy uczniowie SP dopuszczeni do zajęć </w:t>
      </w:r>
      <w:proofErr w:type="spellStart"/>
      <w:r>
        <w:rPr>
          <w:rFonts w:ascii="Times New Roman" w:hAnsi="Times New Roman" w:cs="Times New Roman"/>
          <w:sz w:val="24"/>
        </w:rPr>
        <w:t>wf</w:t>
      </w:r>
      <w:proofErr w:type="spellEnd"/>
      <w:r>
        <w:rPr>
          <w:rFonts w:ascii="Times New Roman" w:hAnsi="Times New Roman" w:cs="Times New Roman"/>
          <w:sz w:val="24"/>
        </w:rPr>
        <w:t xml:space="preserve"> bez ograniczeń (grupa A), zgłoszeni przez szkołę, posiadający zgodę rodziców,  w dwóch kategoriach wiekowych: </w:t>
      </w:r>
    </w:p>
    <w:p w:rsidR="00F52C4E" w:rsidRDefault="00F52C4E" w:rsidP="00F52C4E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zniowie klas VI i młodsi. </w:t>
      </w:r>
    </w:p>
    <w:p w:rsidR="00F52C4E" w:rsidRDefault="00F52C4E" w:rsidP="00F52C4E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niowie klas VII i VIII.</w:t>
      </w:r>
    </w:p>
    <w:p w:rsidR="00F52C4E" w:rsidRDefault="00F52C4E" w:rsidP="00F52C4E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p w:rsidR="00F52C4E" w:rsidRPr="00F52C4E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F52C4E">
        <w:rPr>
          <w:rFonts w:ascii="Times New Roman" w:hAnsi="Times New Roman" w:cs="Times New Roman"/>
          <w:b/>
          <w:sz w:val="24"/>
        </w:rPr>
        <w:t xml:space="preserve"> Nagrody:</w:t>
      </w:r>
    </w:p>
    <w:p w:rsidR="00F52C4E" w:rsidRDefault="00F52C4E" w:rsidP="00F52C4E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wodach drużynowych za zajęcie trzech pierwszych miejsc – puchary i dyplomy. Za pozostałe miejsca dyplomy.</w:t>
      </w:r>
    </w:p>
    <w:p w:rsidR="00F52C4E" w:rsidRDefault="00F52C4E" w:rsidP="00F52C4E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wodach indywidualnych za zajecie trzech pierwszych miejsc medale, dla wszystkich uczestników zawodów dyplomy lub medale za udział.</w:t>
      </w:r>
    </w:p>
    <w:p w:rsidR="00F52C4E" w:rsidRDefault="00F52C4E" w:rsidP="00F52C4E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klasyfikacji szkół – puchary dla wszystkich szkół</w:t>
      </w:r>
      <w:r w:rsidRPr="001F57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nagrody pieniężne na zakup sprzętu sportowego do szkół, które wezmą udział w 50% imprez objętych programem Igrzysk.</w:t>
      </w:r>
    </w:p>
    <w:p w:rsidR="00F52C4E" w:rsidRDefault="00F52C4E" w:rsidP="00F52C4E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p w:rsidR="00F52C4E" w:rsidRPr="008A6476" w:rsidRDefault="00F52C4E" w:rsidP="00F52C4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8A6476">
        <w:rPr>
          <w:rFonts w:ascii="Times New Roman" w:hAnsi="Times New Roman" w:cs="Times New Roman"/>
          <w:b/>
          <w:sz w:val="24"/>
        </w:rPr>
        <w:t>Postanowienia końcowe:</w:t>
      </w:r>
    </w:p>
    <w:p w:rsidR="00F52C4E" w:rsidRDefault="00F52C4E" w:rsidP="00F52C4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niowie muszą być ubezpieczeni od NW.</w:t>
      </w:r>
    </w:p>
    <w:p w:rsidR="00F52C4E" w:rsidRDefault="00F52C4E" w:rsidP="00F52C4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cy zawodnicy bezwzględnie startują w strojach sportowych.</w:t>
      </w:r>
    </w:p>
    <w:p w:rsidR="00F52C4E" w:rsidRDefault="00F52C4E" w:rsidP="00F52C4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dekoracji zawodnicy stawiają się w strojach sportowych.</w:t>
      </w:r>
    </w:p>
    <w:p w:rsidR="00F52C4E" w:rsidRDefault="00F52C4E" w:rsidP="00F52C4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odnicy, którzy nie stawią się do dekoracji zostają pozbawieni nagrody.</w:t>
      </w:r>
    </w:p>
    <w:p w:rsidR="00F52C4E" w:rsidRPr="008A6476" w:rsidRDefault="00F52C4E" w:rsidP="00F52C4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 do zawodów wyłącznie na drukach zamieszczonych w Regulaminie szczegółowym.</w:t>
      </w:r>
    </w:p>
    <w:p w:rsidR="00F52C4E" w:rsidRPr="00F52C4E" w:rsidRDefault="00F52C4E" w:rsidP="00F52C4E">
      <w:pPr>
        <w:spacing w:after="0"/>
        <w:rPr>
          <w:rFonts w:ascii="Times New Roman" w:hAnsi="Times New Roman" w:cs="Times New Roman"/>
          <w:b/>
          <w:sz w:val="24"/>
        </w:rPr>
      </w:pPr>
    </w:p>
    <w:p w:rsidR="00F52C4E" w:rsidRDefault="00F52C4E"/>
    <w:sectPr w:rsidR="00F52C4E" w:rsidSect="00F52C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45" w:rsidRDefault="00F80445" w:rsidP="00F52C4E">
      <w:pPr>
        <w:spacing w:after="0" w:line="240" w:lineRule="auto"/>
      </w:pPr>
      <w:r>
        <w:separator/>
      </w:r>
    </w:p>
  </w:endnote>
  <w:endnote w:type="continuationSeparator" w:id="0">
    <w:p w:rsidR="00F80445" w:rsidRDefault="00F80445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45" w:rsidRDefault="00F80445" w:rsidP="00F52C4E">
      <w:pPr>
        <w:spacing w:after="0" w:line="240" w:lineRule="auto"/>
      </w:pPr>
      <w:r>
        <w:separator/>
      </w:r>
    </w:p>
  </w:footnote>
  <w:footnote w:type="continuationSeparator" w:id="0">
    <w:p w:rsidR="00F80445" w:rsidRDefault="00F80445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4E"/>
    <w:rsid w:val="00010021"/>
    <w:rsid w:val="0010049C"/>
    <w:rsid w:val="0012557B"/>
    <w:rsid w:val="00264311"/>
    <w:rsid w:val="006C099C"/>
    <w:rsid w:val="0095362A"/>
    <w:rsid w:val="00965044"/>
    <w:rsid w:val="00A70699"/>
    <w:rsid w:val="00F52C4E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6518-218C-4586-ACBE-CB4B1B2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ustyna Niedzielska</cp:lastModifiedBy>
  <cp:revision>2</cp:revision>
  <dcterms:created xsi:type="dcterms:W3CDTF">2022-09-09T07:03:00Z</dcterms:created>
  <dcterms:modified xsi:type="dcterms:W3CDTF">2022-09-09T07:03:00Z</dcterms:modified>
</cp:coreProperties>
</file>